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AE9DF" w14:textId="77777777" w:rsidR="007715EC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私の教育実践</w:t>
      </w:r>
    </w:p>
    <w:p w14:paraId="02AAC657" w14:textId="77777777" w:rsidR="00943E9E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F3A1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（氏名）〇〇　〇〇</w:t>
      </w:r>
    </w:p>
    <w:p w14:paraId="6C879F2A" w14:textId="77777777" w:rsidR="00EF3A1E" w:rsidRDefault="00EF3A1E" w:rsidP="00952A8D">
      <w:pPr>
        <w:kinsoku w:val="0"/>
        <w:rPr>
          <w:szCs w:val="21"/>
        </w:rPr>
      </w:pPr>
    </w:p>
    <w:p w14:paraId="29F20ADE" w14:textId="77777777" w:rsidR="00EF3A1E" w:rsidRDefault="00EF3A1E" w:rsidP="00952A8D">
      <w:pPr>
        <w:kinsoku w:val="0"/>
        <w:rPr>
          <w:szCs w:val="21"/>
        </w:rPr>
      </w:pPr>
    </w:p>
    <w:p w14:paraId="4597B3C0" w14:textId="77777777" w:rsidR="00EF3A1E" w:rsidRDefault="00EF3A1E" w:rsidP="00952A8D">
      <w:pPr>
        <w:kinsoku w:val="0"/>
        <w:rPr>
          <w:szCs w:val="21"/>
        </w:rPr>
      </w:pPr>
    </w:p>
    <w:p w14:paraId="67D7A311" w14:textId="77777777" w:rsidR="00EF3A1E" w:rsidRDefault="00EF3A1E" w:rsidP="00952A8D">
      <w:pPr>
        <w:kinsoku w:val="0"/>
        <w:rPr>
          <w:szCs w:val="21"/>
        </w:rPr>
      </w:pPr>
    </w:p>
    <w:p w14:paraId="5697A69B" w14:textId="77777777" w:rsidR="00EF3A1E" w:rsidRDefault="00EF3A1E" w:rsidP="00952A8D">
      <w:pPr>
        <w:kinsoku w:val="0"/>
        <w:rPr>
          <w:szCs w:val="21"/>
        </w:rPr>
      </w:pPr>
    </w:p>
    <w:p w14:paraId="12DF6393" w14:textId="77777777" w:rsidR="00EF3A1E" w:rsidRDefault="00EF3A1E" w:rsidP="00952A8D">
      <w:pPr>
        <w:kinsoku w:val="0"/>
        <w:rPr>
          <w:szCs w:val="21"/>
        </w:rPr>
      </w:pPr>
    </w:p>
    <w:p w14:paraId="1EFBBB06" w14:textId="77777777" w:rsidR="00EF3A1E" w:rsidRDefault="00EF3A1E" w:rsidP="00952A8D">
      <w:pPr>
        <w:kinsoku w:val="0"/>
        <w:rPr>
          <w:szCs w:val="21"/>
        </w:rPr>
      </w:pPr>
    </w:p>
    <w:p w14:paraId="3A4286A2" w14:textId="77777777" w:rsidR="00EF3A1E" w:rsidRDefault="00EF3A1E" w:rsidP="00952A8D">
      <w:pPr>
        <w:kinsoku w:val="0"/>
        <w:rPr>
          <w:szCs w:val="21"/>
        </w:rPr>
      </w:pPr>
    </w:p>
    <w:p w14:paraId="2533CA32" w14:textId="77777777" w:rsidR="00EF3A1E" w:rsidRDefault="00EF3A1E" w:rsidP="00952A8D">
      <w:pPr>
        <w:kinsoku w:val="0"/>
        <w:rPr>
          <w:szCs w:val="21"/>
        </w:rPr>
      </w:pPr>
    </w:p>
    <w:p w14:paraId="4EE0B5BB" w14:textId="77777777" w:rsidR="00EF3A1E" w:rsidRDefault="00EF3A1E" w:rsidP="00952A8D">
      <w:pPr>
        <w:kinsoku w:val="0"/>
        <w:rPr>
          <w:szCs w:val="21"/>
        </w:rPr>
      </w:pPr>
    </w:p>
    <w:p w14:paraId="1DA8B169" w14:textId="77777777" w:rsidR="00EF3A1E" w:rsidRDefault="00EF3A1E" w:rsidP="00952A8D">
      <w:pPr>
        <w:kinsoku w:val="0"/>
        <w:rPr>
          <w:szCs w:val="21"/>
        </w:rPr>
      </w:pPr>
    </w:p>
    <w:p w14:paraId="6BAAC0E4" w14:textId="77777777" w:rsidR="00EF3A1E" w:rsidRDefault="00EF3A1E" w:rsidP="00952A8D">
      <w:pPr>
        <w:kinsoku w:val="0"/>
        <w:rPr>
          <w:szCs w:val="21"/>
        </w:rPr>
      </w:pPr>
    </w:p>
    <w:p w14:paraId="10B6CA11" w14:textId="77777777" w:rsidR="00EF3A1E" w:rsidRDefault="00EF3A1E" w:rsidP="00952A8D">
      <w:pPr>
        <w:kinsoku w:val="0"/>
        <w:rPr>
          <w:szCs w:val="21"/>
        </w:rPr>
      </w:pPr>
    </w:p>
    <w:p w14:paraId="4F729C8E" w14:textId="77777777" w:rsidR="00EF3A1E" w:rsidRDefault="00EF3A1E" w:rsidP="00952A8D">
      <w:pPr>
        <w:kinsoku w:val="0"/>
        <w:rPr>
          <w:szCs w:val="21"/>
        </w:rPr>
      </w:pPr>
    </w:p>
    <w:p w14:paraId="7AECDE21" w14:textId="77777777" w:rsidR="00EF3A1E" w:rsidRDefault="00EF3A1E" w:rsidP="00952A8D">
      <w:pPr>
        <w:kinsoku w:val="0"/>
        <w:rPr>
          <w:szCs w:val="21"/>
        </w:rPr>
      </w:pPr>
    </w:p>
    <w:p w14:paraId="6C12A36D" w14:textId="77777777" w:rsidR="00EF3A1E" w:rsidRDefault="00EF3A1E" w:rsidP="00952A8D">
      <w:pPr>
        <w:kinsoku w:val="0"/>
        <w:rPr>
          <w:szCs w:val="21"/>
        </w:rPr>
      </w:pPr>
    </w:p>
    <w:p w14:paraId="22148E27" w14:textId="77777777" w:rsidR="00EF3A1E" w:rsidRDefault="00EF3A1E" w:rsidP="00952A8D">
      <w:pPr>
        <w:kinsoku w:val="0"/>
        <w:rPr>
          <w:szCs w:val="21"/>
        </w:rPr>
      </w:pPr>
    </w:p>
    <w:p w14:paraId="099E23E5" w14:textId="77777777" w:rsidR="00EF3A1E" w:rsidRDefault="00EF3A1E" w:rsidP="00952A8D">
      <w:pPr>
        <w:kinsoku w:val="0"/>
        <w:rPr>
          <w:szCs w:val="21"/>
        </w:rPr>
      </w:pPr>
    </w:p>
    <w:p w14:paraId="12D3C4BD" w14:textId="77777777" w:rsidR="00EF3A1E" w:rsidRDefault="00EF3A1E" w:rsidP="00952A8D">
      <w:pPr>
        <w:kinsoku w:val="0"/>
        <w:rPr>
          <w:szCs w:val="21"/>
        </w:rPr>
      </w:pPr>
    </w:p>
    <w:p w14:paraId="612F3125" w14:textId="77777777" w:rsidR="00EF3A1E" w:rsidRDefault="00EF3A1E" w:rsidP="00952A8D">
      <w:pPr>
        <w:kinsoku w:val="0"/>
        <w:rPr>
          <w:szCs w:val="21"/>
        </w:rPr>
      </w:pPr>
    </w:p>
    <w:p w14:paraId="6A7D31E7" w14:textId="77777777" w:rsidR="00EF3A1E" w:rsidRDefault="00EF3A1E" w:rsidP="00952A8D">
      <w:pPr>
        <w:kinsoku w:val="0"/>
        <w:rPr>
          <w:szCs w:val="21"/>
        </w:rPr>
      </w:pPr>
    </w:p>
    <w:p w14:paraId="5FF06679" w14:textId="77777777" w:rsidR="00EF3A1E" w:rsidRDefault="00EF3A1E" w:rsidP="00952A8D">
      <w:pPr>
        <w:kinsoku w:val="0"/>
        <w:rPr>
          <w:szCs w:val="21"/>
        </w:rPr>
      </w:pPr>
    </w:p>
    <w:p w14:paraId="24981DF4" w14:textId="77777777" w:rsidR="00EF3A1E" w:rsidRDefault="00EF3A1E" w:rsidP="00952A8D">
      <w:pPr>
        <w:kinsoku w:val="0"/>
        <w:rPr>
          <w:szCs w:val="21"/>
        </w:rPr>
      </w:pPr>
    </w:p>
    <w:p w14:paraId="7AC1E5FD" w14:textId="77777777" w:rsidR="00EF3A1E" w:rsidRDefault="00EF3A1E" w:rsidP="00952A8D">
      <w:pPr>
        <w:kinsoku w:val="0"/>
        <w:rPr>
          <w:szCs w:val="21"/>
        </w:rPr>
      </w:pPr>
    </w:p>
    <w:p w14:paraId="7BA11EA1" w14:textId="77777777" w:rsidR="00EF3A1E" w:rsidRDefault="00EF3A1E" w:rsidP="00952A8D">
      <w:pPr>
        <w:kinsoku w:val="0"/>
        <w:rPr>
          <w:szCs w:val="21"/>
        </w:rPr>
      </w:pPr>
    </w:p>
    <w:p w14:paraId="6F211347" w14:textId="77777777" w:rsidR="00EF3A1E" w:rsidRDefault="00EF3A1E" w:rsidP="00952A8D">
      <w:pPr>
        <w:kinsoku w:val="0"/>
        <w:rPr>
          <w:szCs w:val="21"/>
        </w:rPr>
      </w:pPr>
    </w:p>
    <w:p w14:paraId="62ED7052" w14:textId="77777777" w:rsidR="00EF3A1E" w:rsidRDefault="00EF3A1E" w:rsidP="00952A8D">
      <w:pPr>
        <w:kinsoku w:val="0"/>
        <w:rPr>
          <w:szCs w:val="21"/>
        </w:rPr>
      </w:pPr>
    </w:p>
    <w:p w14:paraId="49FAD86C" w14:textId="77777777" w:rsidR="00EF3A1E" w:rsidRDefault="00EF3A1E" w:rsidP="00952A8D">
      <w:pPr>
        <w:kinsoku w:val="0"/>
        <w:rPr>
          <w:szCs w:val="21"/>
        </w:rPr>
      </w:pPr>
    </w:p>
    <w:p w14:paraId="374D90E2" w14:textId="77777777" w:rsidR="00EF3A1E" w:rsidRDefault="00EF3A1E" w:rsidP="00952A8D">
      <w:pPr>
        <w:kinsoku w:val="0"/>
        <w:rPr>
          <w:szCs w:val="21"/>
        </w:rPr>
      </w:pPr>
    </w:p>
    <w:p w14:paraId="35BC0C4A" w14:textId="77777777" w:rsidR="00EF3A1E" w:rsidRDefault="00EF3A1E" w:rsidP="00952A8D">
      <w:pPr>
        <w:kinsoku w:val="0"/>
        <w:rPr>
          <w:szCs w:val="21"/>
        </w:rPr>
      </w:pPr>
    </w:p>
    <w:p w14:paraId="0A3032BA" w14:textId="77777777" w:rsidR="00EF3A1E" w:rsidRDefault="00EF3A1E" w:rsidP="00952A8D">
      <w:pPr>
        <w:kinsoku w:val="0"/>
        <w:rPr>
          <w:szCs w:val="21"/>
        </w:rPr>
      </w:pPr>
    </w:p>
    <w:p w14:paraId="7616B3C1" w14:textId="77777777" w:rsidR="00EF3A1E" w:rsidRDefault="00EF3A1E" w:rsidP="00952A8D">
      <w:pPr>
        <w:kinsoku w:val="0"/>
        <w:rPr>
          <w:szCs w:val="21"/>
        </w:rPr>
      </w:pPr>
    </w:p>
    <w:p w14:paraId="5FFAD711" w14:textId="77777777" w:rsidR="00EF3A1E" w:rsidRDefault="00EF3A1E" w:rsidP="00952A8D">
      <w:pPr>
        <w:kinsoku w:val="0"/>
        <w:rPr>
          <w:szCs w:val="21"/>
        </w:rPr>
      </w:pPr>
    </w:p>
    <w:p w14:paraId="35198D01" w14:textId="77777777" w:rsidR="00EF3A1E" w:rsidRDefault="00EF3A1E" w:rsidP="00952A8D">
      <w:pPr>
        <w:kinsoku w:val="0"/>
        <w:rPr>
          <w:szCs w:val="21"/>
        </w:rPr>
      </w:pPr>
    </w:p>
    <w:p w14:paraId="3043336F" w14:textId="77777777" w:rsidR="00EF3A1E" w:rsidRPr="00EF3A1E" w:rsidRDefault="00EF3A1E" w:rsidP="00952A8D">
      <w:pPr>
        <w:kinsoku w:val="0"/>
        <w:rPr>
          <w:szCs w:val="21"/>
        </w:rPr>
      </w:pPr>
    </w:p>
    <w:p w14:paraId="1D18FB86" w14:textId="77777777" w:rsidR="00EF3A1E" w:rsidRDefault="00EF3A1E" w:rsidP="00952A8D">
      <w:pPr>
        <w:kinsoku w:val="0"/>
        <w:rPr>
          <w:szCs w:val="21"/>
        </w:rPr>
      </w:pPr>
    </w:p>
    <w:p w14:paraId="6276011E" w14:textId="77777777" w:rsidR="00EF3A1E" w:rsidRDefault="00EF3A1E" w:rsidP="00952A8D">
      <w:pPr>
        <w:kinsoku w:val="0"/>
        <w:rPr>
          <w:szCs w:val="21"/>
        </w:rPr>
      </w:pPr>
    </w:p>
    <w:p w14:paraId="6415DA00" w14:textId="77777777" w:rsidR="00EF3A1E" w:rsidRPr="00952A8D" w:rsidRDefault="00EF3A1E" w:rsidP="00952A8D">
      <w:pPr>
        <w:kinsoku w:val="0"/>
        <w:rPr>
          <w:szCs w:val="21"/>
        </w:rPr>
      </w:pPr>
    </w:p>
    <w:sectPr w:rsidR="00EF3A1E" w:rsidRPr="00952A8D" w:rsidSect="00034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85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A276" w14:textId="77777777" w:rsidR="00915292" w:rsidRDefault="00915292" w:rsidP="00952A8D">
      <w:r>
        <w:separator/>
      </w:r>
    </w:p>
  </w:endnote>
  <w:endnote w:type="continuationSeparator" w:id="0">
    <w:p w14:paraId="5260FE70" w14:textId="77777777" w:rsidR="00915292" w:rsidRDefault="00915292" w:rsidP="009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25C2" w14:textId="77777777" w:rsidR="00F65C16" w:rsidRDefault="00F65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D814" w14:textId="77777777" w:rsidR="00952A8D" w:rsidRDefault="00952A8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D7E0B" wp14:editId="30D94CCE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5EBA3" w14:textId="77777777" w:rsidR="00952A8D" w:rsidRDefault="00952A8D" w:rsidP="00952A8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65C1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F65C1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D7E0B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xFkAIAAJE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sfATlqyg2CF5PHRzFZy8rbDDdyLE&#10;R+FxkLBVuBziA360AQQf+hNnJfiff3tP+shvlHLW4GDmPPzYCK84M18sMv/jcDxOk0yX8eRihBd/&#10;KlmdSuymXgKSY4hryEk6Jv1o9kftoX7BHbJIUVEkrMTYOY/74zJ2xMMdJNViQUo4u07EO/vkZHKd&#10;UE78fW5fhHc9ySOOxz3sRxiZ+prrnW6ytLDYRNAVDULCuUO1xx/nnojc76i0WE7vpHXcpPNfAAAA&#10;//8DAFBLAwQUAAYACAAAACEAnrxIJOAAAAAOAQAADwAAAGRycy9kb3ducmV2LnhtbEyPwU7DMBBE&#10;70j8g7VI3KhdCCGEOBUCIS4cSssHOMkSR8TrELttyNezOcFtZ3c0+6bYTK4XRxxD50nDeqVAINW+&#10;6ajV8LF/ucpAhGioMb0n1PCDATbl+Vlh8saf6B2Pu9gKDqGQGw02xiGXMtQWnQkrPyDx7dOPzkSW&#10;Yyub0Zw43PXyWqlUOtMRf7BmwCeL9dfu4DQkclbb+Gqxyuq57ea35+ob91pfXkyPDyAiTvHPDAs+&#10;o0PJTJU/UBNEz/pOcZfIg0qSFMRiuV3f3IOoll2WpiDLQv6vUf4CAAD//wMAUEsBAi0AFAAGAAgA&#10;AAAhALaDOJL+AAAA4QEAABMAAAAAAAAAAAAAAAAAAAAAAFtDb250ZW50X1R5cGVzXS54bWxQSwEC&#10;LQAUAAYACAAAACEAOP0h/9YAAACUAQAACwAAAAAAAAAAAAAAAAAvAQAAX3JlbHMvLnJlbHNQSwEC&#10;LQAUAAYACAAAACEAZSPcRZACAACRBQAADgAAAAAAAAAAAAAAAAAuAgAAZHJzL2Uyb0RvYy54bWxQ&#10;SwECLQAUAAYACAAAACEAnrxIJOAAAAAOAQAADwAAAAAAAAAAAAAAAADqBAAAZHJzL2Rvd25yZXYu&#10;eG1sUEsFBgAAAAAEAAQA8wAAAPcFAAAAAA==&#10;" fillcolor="black" stroked="f" strokeweight=".5pt">
              <v:fill opacity="0"/>
              <v:textbox>
                <w:txbxContent>
                  <w:p w14:paraId="5315EBA3" w14:textId="77777777" w:rsidR="00952A8D" w:rsidRDefault="00952A8D" w:rsidP="00952A8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65C1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F65C1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AB7D" w14:textId="77777777" w:rsidR="00F65C16" w:rsidRDefault="00F65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FA5A" w14:textId="77777777" w:rsidR="00915292" w:rsidRDefault="00915292" w:rsidP="00952A8D">
      <w:r>
        <w:separator/>
      </w:r>
    </w:p>
  </w:footnote>
  <w:footnote w:type="continuationSeparator" w:id="0">
    <w:p w14:paraId="6863E797" w14:textId="77777777" w:rsidR="00915292" w:rsidRDefault="00915292" w:rsidP="0095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8355" w14:textId="77777777" w:rsidR="00F65C16" w:rsidRDefault="00F65C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B731" w14:textId="5BCF7310" w:rsidR="00952A8D" w:rsidRDefault="00F65C16" w:rsidP="00952A8D">
    <w:pPr>
      <w:pStyle w:val="a3"/>
    </w:pPr>
    <w:r>
      <w:rPr>
        <w:rFonts w:hint="eastAsia"/>
      </w:rPr>
      <w:t>令和</w:t>
    </w:r>
    <w:r w:rsidR="009B4877">
      <w:rPr>
        <w:rFonts w:hint="eastAsia"/>
      </w:rPr>
      <w:t>８</w:t>
    </w:r>
    <w:r w:rsidR="00D033AE">
      <w:rPr>
        <w:rFonts w:hint="eastAsia"/>
      </w:rPr>
      <w:t>年度鳥取県公立学校教員採用候補者選考試験　現職教諭を対象とした選考</w:t>
    </w:r>
    <w:r w:rsidR="004A636D">
      <w:rPr>
        <w:rFonts w:hint="eastAsia"/>
      </w:rPr>
      <w:t>志願者　小論文</w:t>
    </w:r>
    <w:r w:rsidR="00952A8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EF1B4EE" wp14:editId="39B6D0F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11FF52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952A8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CABDE" wp14:editId="0ADA265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44864" w14:textId="77777777" w:rsidR="00952A8D" w:rsidRDefault="00952A8D" w:rsidP="00952A8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CABDE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BjgIAAIo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e3qsoNghazx0AxWcvK2wtXcixEfh&#10;cYKwR7gV4gN+tAFEHfoTZyX4n397T/pIbJRy1uBE5jz82AivODNfLFL+43A8TiNMl/HkYoQXfypZ&#10;nUrspl4CsmKI+8dJOib9aPZH7aF+weWxSFFRJKzE2DmP++MydozD5SPVYkFKOLROxDv75GRyneBN&#10;xH1uX4R3PbsjzsU97GcXKfqa5J1usrSw2ETQFU1AArhDtQceB54Y3C+ntFFO76R1XKHzXwAAAP//&#10;AwBQSwMEFAAGAAgAAAAhAGusTizeAAAADAEAAA8AAABkcnMvZG93bnJldi54bWxMj8FOwzAQRO9I&#10;/IO1SNyo3RKgDXEqBEJcOJSWD3DibRwRr0PstiFfz/YEtzfa0exMsR59J444xDaQhvlMgUCqg22p&#10;0fC5e71ZgojJkDVdINTwgxHW5eVFYXIbTvSBx21qBIdQzI0Gl1KfSxlrh97EWeiR+LYPgzeJ5dBI&#10;O5gTh/tOLpS6l960xB+c6fHZYf21PXgNmZzUJr05rJb11LTT+0v1jTutr6/Gp0cQCcf0Z4Zzfa4O&#10;JXeqwoFsFB3rB8VbEoNaMJwdd/PbFYiKKcsUyLKQ/0eUvwAAAP//AwBQSwECLQAUAAYACAAAACEA&#10;toM4kv4AAADhAQAAEwAAAAAAAAAAAAAAAAAAAAAAW0NvbnRlbnRfVHlwZXNdLnhtbFBLAQItABQA&#10;BgAIAAAAIQA4/SH/1gAAAJQBAAALAAAAAAAAAAAAAAAAAC8BAABfcmVscy8ucmVsc1BLAQItABQA&#10;BgAIAAAAIQAdXgnBjgIAAIoFAAAOAAAAAAAAAAAAAAAAAC4CAABkcnMvZTJvRG9jLnhtbFBLAQIt&#10;ABQABgAIAAAAIQBrrE4s3gAAAAwBAAAPAAAAAAAAAAAAAAAAAOgEAABkcnMvZG93bnJldi54bWxQ&#10;SwUGAAAAAAQABADzAAAA8wUAAAAA&#10;" fillcolor="black" stroked="f" strokeweight=".5pt">
              <v:fill opacity="0"/>
              <v:textbox>
                <w:txbxContent>
                  <w:p w14:paraId="1B644864" w14:textId="77777777" w:rsidR="00952A8D" w:rsidRDefault="00952A8D" w:rsidP="00952A8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71CC" w14:textId="77777777" w:rsidR="00F65C16" w:rsidRDefault="00F65C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8D"/>
    <w:rsid w:val="0002527B"/>
    <w:rsid w:val="00034AF0"/>
    <w:rsid w:val="00152711"/>
    <w:rsid w:val="001A022E"/>
    <w:rsid w:val="00291270"/>
    <w:rsid w:val="002F6B77"/>
    <w:rsid w:val="004A636D"/>
    <w:rsid w:val="005918A8"/>
    <w:rsid w:val="00757AA3"/>
    <w:rsid w:val="007715EC"/>
    <w:rsid w:val="007A4787"/>
    <w:rsid w:val="00800C96"/>
    <w:rsid w:val="00814F44"/>
    <w:rsid w:val="00842AC9"/>
    <w:rsid w:val="00915292"/>
    <w:rsid w:val="00943E9E"/>
    <w:rsid w:val="00952A8D"/>
    <w:rsid w:val="009B4877"/>
    <w:rsid w:val="009C198E"/>
    <w:rsid w:val="00D033AE"/>
    <w:rsid w:val="00DA300E"/>
    <w:rsid w:val="00EF3A1E"/>
    <w:rsid w:val="00F6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4E1403"/>
  <w15:chartTrackingRefBased/>
  <w15:docId w15:val="{B694850C-E17C-464A-B3A5-E3E55847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A8D"/>
  </w:style>
  <w:style w:type="paragraph" w:styleId="a5">
    <w:name w:val="footer"/>
    <w:basedOn w:val="a"/>
    <w:link w:val="a6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A8D"/>
  </w:style>
  <w:style w:type="paragraph" w:styleId="a7">
    <w:name w:val="Balloon Text"/>
    <w:basedOn w:val="a"/>
    <w:link w:val="a8"/>
    <w:uiPriority w:val="99"/>
    <w:semiHidden/>
    <w:unhideWhenUsed/>
    <w:rsid w:val="00034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A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0172-03B2-441D-BF0F-C2001BCA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田 舞</dc:creator>
  <cp:keywords/>
  <dc:description/>
  <cp:lastModifiedBy>本部 響子</cp:lastModifiedBy>
  <cp:revision>8</cp:revision>
  <cp:lastPrinted>2022-04-01T02:15:00Z</cp:lastPrinted>
  <dcterms:created xsi:type="dcterms:W3CDTF">2020-04-23T02:02:00Z</dcterms:created>
  <dcterms:modified xsi:type="dcterms:W3CDTF">2025-02-03T06:44:00Z</dcterms:modified>
</cp:coreProperties>
</file>